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Default="00033F75" w:rsidP="00033F75">
      <w:pPr>
        <w:spacing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033F75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й в сводную бюджетную роспись бю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джета «Няндомское» на 2022 год </w:t>
      </w:r>
      <w:r w:rsidRPr="00033F75">
        <w:rPr>
          <w:rFonts w:ascii="Times New Roman" w:eastAsia="Calibri" w:hAnsi="Times New Roman" w:cs="Times New Roman"/>
          <w:b/>
          <w:sz w:val="27"/>
          <w:szCs w:val="27"/>
        </w:rPr>
        <w:t>и на плановый период 2023 и 2024 годов</w:t>
      </w:r>
    </w:p>
    <w:p w:rsidR="00033F75" w:rsidRPr="00033F75" w:rsidRDefault="00033F75" w:rsidP="006E0AE6">
      <w:pPr>
        <w:rPr>
          <w:rFonts w:ascii="Times New Roman" w:hAnsi="Times New Roman" w:cs="Times New Roman"/>
          <w:sz w:val="27"/>
          <w:szCs w:val="27"/>
        </w:rPr>
      </w:pPr>
    </w:p>
    <w:p w:rsidR="006E0AE6" w:rsidRPr="00033F75" w:rsidRDefault="00381162" w:rsidP="006E0AE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 w:rsidR="00131415" w:rsidRPr="00033F75">
        <w:rPr>
          <w:rFonts w:ascii="Times New Roman" w:hAnsi="Times New Roman" w:cs="Times New Roman"/>
          <w:sz w:val="27"/>
          <w:szCs w:val="27"/>
        </w:rPr>
        <w:t>с пунктом 26</w:t>
      </w:r>
      <w:r w:rsidR="00033F75" w:rsidRPr="00033F75">
        <w:rPr>
          <w:rFonts w:ascii="Times New Roman" w:hAnsi="Times New Roman" w:cs="Times New Roman"/>
          <w:sz w:val="27"/>
          <w:szCs w:val="27"/>
        </w:rPr>
        <w:t xml:space="preserve"> статьи 10 Федерального закона </w:t>
      </w:r>
      <w:r w:rsidR="00131415" w:rsidRPr="00033F75">
        <w:rPr>
          <w:rFonts w:ascii="Times New Roman" w:hAnsi="Times New Roman" w:cs="Times New Roman"/>
          <w:sz w:val="27"/>
          <w:szCs w:val="27"/>
        </w:rPr>
        <w:t>от 29 ноября 2021 года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 w:rsidR="00033F75">
        <w:rPr>
          <w:rFonts w:ascii="Times New Roman" w:hAnsi="Times New Roman" w:cs="Times New Roman"/>
          <w:sz w:val="27"/>
          <w:szCs w:val="27"/>
        </w:rPr>
        <w:t>,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руководствуясь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пунктом 8 статьи 5, статьей 32 </w:t>
      </w:r>
      <w:r w:rsidRPr="00033F75">
        <w:rPr>
          <w:rFonts w:ascii="Times New Roman" w:hAnsi="Times New Roman" w:cs="Times New Roman"/>
          <w:sz w:val="27"/>
          <w:szCs w:val="27"/>
        </w:rPr>
        <w:t xml:space="preserve">Устава </w:t>
      </w:r>
      <w:r w:rsidR="00131415" w:rsidRPr="00033F75">
        <w:rPr>
          <w:rFonts w:ascii="Times New Roman" w:hAnsi="Times New Roman" w:cs="Times New Roman"/>
          <w:sz w:val="27"/>
          <w:szCs w:val="27"/>
        </w:rPr>
        <w:t>Няндомского района</w:t>
      </w:r>
      <w:r w:rsidR="006927E1" w:rsidRPr="00033F75">
        <w:rPr>
          <w:rFonts w:ascii="Times New Roman" w:hAnsi="Times New Roman" w:cs="Times New Roman"/>
          <w:sz w:val="27"/>
          <w:szCs w:val="27"/>
        </w:rPr>
        <w:t>,</w:t>
      </w:r>
      <w:r w:rsidR="006927E1" w:rsidRPr="00033F75">
        <w:rPr>
          <w:sz w:val="27"/>
          <w:szCs w:val="27"/>
        </w:rPr>
        <w:t xml:space="preserve"> </w:t>
      </w:r>
      <w:r w:rsidR="006927E1" w:rsidRPr="00033F75">
        <w:rPr>
          <w:rFonts w:ascii="Times New Roman" w:hAnsi="Times New Roman" w:cs="Times New Roman"/>
          <w:sz w:val="27"/>
          <w:szCs w:val="27"/>
        </w:rPr>
        <w:t xml:space="preserve">администрация Няндомского муниципального района Архангельской области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о с т а н </w:t>
      </w:r>
      <w:proofErr w:type="gramStart"/>
      <w:r w:rsidR="006927E1" w:rsidRPr="00033F75">
        <w:rPr>
          <w:rFonts w:ascii="Times New Roman" w:hAnsi="Times New Roman" w:cs="Times New Roman"/>
          <w:b/>
          <w:sz w:val="27"/>
          <w:szCs w:val="27"/>
        </w:rPr>
        <w:t>о</w:t>
      </w:r>
      <w:proofErr w:type="gramEnd"/>
      <w:r w:rsidR="006927E1" w:rsidRPr="00033F75">
        <w:rPr>
          <w:rFonts w:ascii="Times New Roman" w:hAnsi="Times New Roman" w:cs="Times New Roman"/>
          <w:b/>
          <w:sz w:val="27"/>
          <w:szCs w:val="27"/>
        </w:rPr>
        <w:t xml:space="preserve"> в л я е т:</w:t>
      </w:r>
    </w:p>
    <w:p w:rsidR="006E0AE6" w:rsidRPr="00033F75" w:rsidRDefault="006E0AE6" w:rsidP="006E0AE6">
      <w:pPr>
        <w:spacing w:line="240" w:lineRule="auto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1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правлению финансов администрации Няндомского муниципального района Архангельской области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внести в сводную бюджетную роспись бюджета </w:t>
      </w:r>
      <w:r w:rsidR="00320F7D" w:rsidRPr="00033F75">
        <w:rPr>
          <w:rFonts w:ascii="Times New Roman" w:eastAsia="Calibri" w:hAnsi="Times New Roman" w:cs="Times New Roman"/>
          <w:sz w:val="27"/>
          <w:szCs w:val="27"/>
        </w:rPr>
        <w:t>«Няндомское»</w:t>
      </w:r>
      <w:r w:rsidR="006927E1" w:rsidRPr="00033F7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на </w:t>
      </w:r>
      <w:r w:rsidR="00033F75">
        <w:rPr>
          <w:rFonts w:ascii="Times New Roman" w:eastAsia="Calibri" w:hAnsi="Times New Roman" w:cs="Times New Roman"/>
          <w:sz w:val="27"/>
          <w:szCs w:val="27"/>
        </w:rPr>
        <w:t>2022 год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 и на плановый период 2023 и 2024 годов следующие изменения на 2022 год:</w:t>
      </w:r>
    </w:p>
    <w:p w:rsidR="004C622A" w:rsidRPr="00033F75" w:rsidRDefault="00E60F93" w:rsidP="004C622A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eastAsia="Calibri" w:hAnsi="Times New Roman" w:cs="Times New Roman"/>
          <w:sz w:val="27"/>
          <w:szCs w:val="27"/>
        </w:rPr>
        <w:t>1.1.</w:t>
      </w:r>
      <w:r w:rsidR="00033F75" w:rsidRPr="00033F75">
        <w:rPr>
          <w:rFonts w:ascii="Times New Roman" w:eastAsia="Calibri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уменьшить объем бюджетных ассигнований </w:t>
      </w:r>
      <w:r w:rsidR="004C622A">
        <w:rPr>
          <w:rFonts w:ascii="Times New Roman" w:hAnsi="Times New Roman" w:cs="Times New Roman"/>
          <w:sz w:val="27"/>
          <w:szCs w:val="27"/>
        </w:rPr>
        <w:t>Управления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строительства, архитектуры и ЖКХ администрации </w:t>
      </w:r>
      <w:proofErr w:type="spellStart"/>
      <w:r w:rsidR="004C622A" w:rsidRPr="00033F75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="004C622A" w:rsidRPr="00033F75">
        <w:rPr>
          <w:rFonts w:ascii="Times New Roman" w:hAnsi="Times New Roman" w:cs="Times New Roman"/>
          <w:sz w:val="27"/>
          <w:szCs w:val="27"/>
        </w:rPr>
        <w:t xml:space="preserve"> муниципального района Архангельской области в рамках муниципальной программы «</w:t>
      </w:r>
      <w:r w:rsidR="004C622A">
        <w:rPr>
          <w:rFonts w:ascii="Times New Roman" w:hAnsi="Times New Roman" w:cs="Times New Roman"/>
          <w:sz w:val="27"/>
          <w:szCs w:val="27"/>
        </w:rPr>
        <w:t>Развитие жилищного строительства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622A" w:rsidRPr="00033F75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="004C622A" w:rsidRPr="00033F75">
        <w:rPr>
          <w:rFonts w:ascii="Times New Roman" w:hAnsi="Times New Roman" w:cs="Times New Roman"/>
          <w:sz w:val="27"/>
          <w:szCs w:val="27"/>
        </w:rPr>
        <w:t xml:space="preserve"> района» на</w:t>
      </w:r>
      <w:r w:rsidR="004C622A">
        <w:rPr>
          <w:rFonts w:ascii="Times New Roman" w:hAnsi="Times New Roman" w:cs="Times New Roman"/>
          <w:sz w:val="27"/>
          <w:szCs w:val="27"/>
        </w:rPr>
        <w:t xml:space="preserve"> сумму 100 000</w:t>
      </w:r>
      <w:r w:rsidR="004C622A" w:rsidRPr="00033F75">
        <w:rPr>
          <w:rFonts w:ascii="Times New Roman" w:hAnsi="Times New Roman" w:cs="Times New Roman"/>
          <w:sz w:val="27"/>
          <w:szCs w:val="27"/>
        </w:rPr>
        <w:t>,00 рублей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по мероприятию </w:t>
      </w:r>
      <w:r w:rsidR="000B3763">
        <w:rPr>
          <w:rFonts w:ascii="Times New Roman" w:hAnsi="Times New Roman" w:cs="Times New Roman"/>
          <w:sz w:val="27"/>
          <w:szCs w:val="27"/>
        </w:rPr>
        <w:t>–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0B3763">
        <w:rPr>
          <w:rFonts w:ascii="Times New Roman" w:hAnsi="Times New Roman" w:cs="Times New Roman"/>
          <w:sz w:val="27"/>
          <w:szCs w:val="27"/>
        </w:rPr>
        <w:t xml:space="preserve">разработка документации по планировке </w:t>
      </w:r>
      <w:r w:rsidR="004C622A">
        <w:rPr>
          <w:rFonts w:ascii="Times New Roman" w:hAnsi="Times New Roman" w:cs="Times New Roman"/>
          <w:sz w:val="27"/>
          <w:szCs w:val="27"/>
        </w:rPr>
        <w:t xml:space="preserve">территории по улице </w:t>
      </w:r>
      <w:r w:rsidR="000B3763">
        <w:rPr>
          <w:rFonts w:ascii="Times New Roman" w:hAnsi="Times New Roman" w:cs="Times New Roman"/>
          <w:sz w:val="27"/>
          <w:szCs w:val="27"/>
        </w:rPr>
        <w:t>Лиственная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4C622A" w:rsidRPr="00033F75">
        <w:rPr>
          <w:rFonts w:ascii="Times New Roman" w:hAnsi="Times New Roman" w:cs="Times New Roman"/>
          <w:sz w:val="27"/>
          <w:szCs w:val="27"/>
        </w:rPr>
        <w:t>(КБК 909 050</w:t>
      </w:r>
      <w:r w:rsidR="004C622A">
        <w:rPr>
          <w:rFonts w:ascii="Times New Roman" w:hAnsi="Times New Roman" w:cs="Times New Roman"/>
          <w:sz w:val="27"/>
          <w:szCs w:val="27"/>
        </w:rPr>
        <w:t>1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0600083560</w:t>
      </w:r>
      <w:r w:rsidR="004C622A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244</w:t>
      </w:r>
      <w:r w:rsidR="004C622A" w:rsidRPr="00033F75">
        <w:rPr>
          <w:rFonts w:ascii="Times New Roman" w:hAnsi="Times New Roman" w:cs="Times New Roman"/>
          <w:sz w:val="27"/>
          <w:szCs w:val="27"/>
        </w:rPr>
        <w:t>).</w:t>
      </w:r>
    </w:p>
    <w:p w:rsidR="00131415" w:rsidRPr="00033F75" w:rsidRDefault="00E60F93" w:rsidP="001320A9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1.2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увеличить </w:t>
      </w:r>
      <w:r w:rsidR="00131415" w:rsidRPr="00033F75">
        <w:rPr>
          <w:rFonts w:ascii="Times New Roman" w:eastAsia="Calibri" w:hAnsi="Times New Roman" w:cs="Times New Roman"/>
          <w:sz w:val="27"/>
          <w:szCs w:val="27"/>
        </w:rPr>
        <w:t xml:space="preserve">объем бюджетных ассигнований </w:t>
      </w:r>
      <w:r w:rsidR="00131415" w:rsidRPr="00033F75">
        <w:rPr>
          <w:rFonts w:ascii="Times New Roman" w:hAnsi="Times New Roman" w:cs="Times New Roman"/>
          <w:sz w:val="27"/>
          <w:szCs w:val="27"/>
        </w:rPr>
        <w:t>Управлению строительства, архитектуры и ЖКХ администрации Няндомского муниципального района Архангельской области</w:t>
      </w:r>
      <w:r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E13DB6" w:rsidRPr="00033F75">
        <w:rPr>
          <w:rFonts w:ascii="Times New Roman" w:hAnsi="Times New Roman" w:cs="Times New Roman"/>
          <w:sz w:val="27"/>
          <w:szCs w:val="27"/>
        </w:rPr>
        <w:t>в рамках муниципальной программы «</w:t>
      </w:r>
      <w:r w:rsidR="004C622A" w:rsidRPr="004C622A">
        <w:rPr>
          <w:rFonts w:ascii="Times New Roman" w:hAnsi="Times New Roman" w:cs="Times New Roman"/>
          <w:sz w:val="27"/>
          <w:szCs w:val="27"/>
        </w:rPr>
        <w:t xml:space="preserve">Комплексное развитие сельских территорий </w:t>
      </w:r>
      <w:proofErr w:type="spellStart"/>
      <w:r w:rsidR="004C622A" w:rsidRPr="004C622A">
        <w:rPr>
          <w:rFonts w:ascii="Times New Roman" w:hAnsi="Times New Roman" w:cs="Times New Roman"/>
          <w:sz w:val="27"/>
          <w:szCs w:val="27"/>
        </w:rPr>
        <w:t>Няндомского</w:t>
      </w:r>
      <w:proofErr w:type="spellEnd"/>
      <w:r w:rsidR="004C622A" w:rsidRPr="004C622A">
        <w:rPr>
          <w:rFonts w:ascii="Times New Roman" w:hAnsi="Times New Roman" w:cs="Times New Roman"/>
          <w:sz w:val="27"/>
          <w:szCs w:val="27"/>
        </w:rPr>
        <w:t xml:space="preserve"> района»</w:t>
      </w:r>
      <w:r w:rsidR="004C622A">
        <w:rPr>
          <w:rFonts w:ascii="Times New Roman" w:hAnsi="Times New Roman" w:cs="Times New Roman"/>
          <w:sz w:val="27"/>
          <w:szCs w:val="27"/>
        </w:rPr>
        <w:t xml:space="preserve"> </w:t>
      </w:r>
      <w:r w:rsidR="00E13DB6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hAnsi="Times New Roman" w:cs="Times New Roman"/>
          <w:sz w:val="27"/>
          <w:szCs w:val="27"/>
        </w:rPr>
        <w:t>на</w:t>
      </w:r>
      <w:r w:rsidR="001320A9">
        <w:rPr>
          <w:rFonts w:ascii="Times New Roman" w:hAnsi="Times New Roman" w:cs="Times New Roman"/>
          <w:sz w:val="27"/>
          <w:szCs w:val="27"/>
        </w:rPr>
        <w:t xml:space="preserve"> сумму</w:t>
      </w:r>
      <w:r w:rsidR="004C622A">
        <w:rPr>
          <w:rFonts w:ascii="Times New Roman" w:hAnsi="Times New Roman" w:cs="Times New Roman"/>
          <w:sz w:val="27"/>
          <w:szCs w:val="27"/>
        </w:rPr>
        <w:t xml:space="preserve"> 100 000</w:t>
      </w:r>
      <w:r w:rsidR="00131415" w:rsidRPr="00033F75">
        <w:rPr>
          <w:rFonts w:ascii="Times New Roman" w:hAnsi="Times New Roman" w:cs="Times New Roman"/>
          <w:sz w:val="27"/>
          <w:szCs w:val="27"/>
        </w:rPr>
        <w:t>,00 рублей</w:t>
      </w:r>
      <w:r w:rsidR="00320F7D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по мероприятию </w:t>
      </w:r>
      <w:r w:rsidR="00320F7D" w:rsidRPr="00033F75">
        <w:rPr>
          <w:rFonts w:ascii="Times New Roman" w:hAnsi="Times New Roman" w:cs="Times New Roman"/>
          <w:sz w:val="27"/>
          <w:szCs w:val="27"/>
        </w:rPr>
        <w:t xml:space="preserve">на </w:t>
      </w:r>
      <w:r w:rsidR="00044C3D">
        <w:rPr>
          <w:rFonts w:ascii="Times New Roman" w:hAnsi="Times New Roman" w:cs="Times New Roman"/>
          <w:sz w:val="27"/>
          <w:szCs w:val="27"/>
        </w:rPr>
        <w:t xml:space="preserve">проведение проверки достоверности сметной стоимости объектов уличного освещения                          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(КБК 909 </w:t>
      </w:r>
      <w:r w:rsidR="00320F7D" w:rsidRPr="00033F75">
        <w:rPr>
          <w:rFonts w:ascii="Times New Roman" w:hAnsi="Times New Roman" w:cs="Times New Roman"/>
          <w:sz w:val="27"/>
          <w:szCs w:val="27"/>
        </w:rPr>
        <w:t>0503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24200</w:t>
      </w:r>
      <w:r w:rsidR="004C622A">
        <w:rPr>
          <w:rFonts w:ascii="Times New Roman" w:hAnsi="Times New Roman" w:cs="Times New Roman"/>
          <w:sz w:val="27"/>
          <w:szCs w:val="27"/>
          <w:lang w:val="en-US"/>
        </w:rPr>
        <w:t>L</w:t>
      </w:r>
      <w:r w:rsidR="004C622A">
        <w:rPr>
          <w:rFonts w:ascii="Times New Roman" w:hAnsi="Times New Roman" w:cs="Times New Roman"/>
          <w:sz w:val="27"/>
          <w:szCs w:val="27"/>
        </w:rPr>
        <w:t>5760</w:t>
      </w:r>
      <w:r w:rsidR="00131415" w:rsidRPr="00033F75">
        <w:rPr>
          <w:rFonts w:ascii="Times New Roman" w:hAnsi="Times New Roman" w:cs="Times New Roman"/>
          <w:sz w:val="27"/>
          <w:szCs w:val="27"/>
        </w:rPr>
        <w:t xml:space="preserve"> </w:t>
      </w:r>
      <w:r w:rsidR="004C622A">
        <w:rPr>
          <w:rFonts w:ascii="Times New Roman" w:hAnsi="Times New Roman" w:cs="Times New Roman"/>
          <w:sz w:val="27"/>
          <w:szCs w:val="27"/>
        </w:rPr>
        <w:t>244</w:t>
      </w:r>
      <w:r w:rsidR="00E13DB6" w:rsidRPr="00033F75">
        <w:rPr>
          <w:rFonts w:ascii="Times New Roman" w:hAnsi="Times New Roman" w:cs="Times New Roman"/>
          <w:sz w:val="27"/>
          <w:szCs w:val="27"/>
        </w:rPr>
        <w:t>).</w:t>
      </w:r>
    </w:p>
    <w:p w:rsidR="002A2BD9" w:rsidRPr="00033F75" w:rsidRDefault="006E0AE6" w:rsidP="002A2BD9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033F75">
        <w:rPr>
          <w:rFonts w:ascii="Times New Roman" w:hAnsi="Times New Roman" w:cs="Times New Roman"/>
          <w:sz w:val="27"/>
          <w:szCs w:val="27"/>
        </w:rPr>
        <w:t>2.</w:t>
      </w:r>
      <w:r w:rsidR="00033F75" w:rsidRPr="00033F75">
        <w:rPr>
          <w:rFonts w:ascii="Times New Roman" w:hAnsi="Times New Roman" w:cs="Times New Roman"/>
          <w:sz w:val="27"/>
          <w:szCs w:val="27"/>
        </w:rPr>
        <w:t> </w:t>
      </w:r>
      <w:r w:rsidR="002A2BD9" w:rsidRPr="00033F75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033F75" w:rsidTr="00B508BF">
        <w:tc>
          <w:tcPr>
            <w:tcW w:w="5637" w:type="dxa"/>
          </w:tcPr>
          <w:p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3933" w:type="dxa"/>
          </w:tcPr>
          <w:p w:rsidR="00D729AA" w:rsidRPr="00033F75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B508BF" w:rsidRPr="00033F75" w:rsidTr="00B508BF">
        <w:tc>
          <w:tcPr>
            <w:tcW w:w="5637" w:type="dxa"/>
          </w:tcPr>
          <w:p w:rsidR="00B508BF" w:rsidRPr="00033F75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Глава Няндомского района</w:t>
            </w:r>
            <w:r w:rsidRPr="00033F75">
              <w:rPr>
                <w:b/>
                <w:bCs/>
                <w:color w:val="000000"/>
                <w:sz w:val="27"/>
                <w:szCs w:val="27"/>
              </w:rPr>
              <w:tab/>
            </w:r>
          </w:p>
        </w:tc>
        <w:tc>
          <w:tcPr>
            <w:tcW w:w="3933" w:type="dxa"/>
          </w:tcPr>
          <w:p w:rsidR="00B508BF" w:rsidRPr="00033F75" w:rsidRDefault="002A2BD9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7"/>
                <w:szCs w:val="27"/>
              </w:rPr>
            </w:pPr>
            <w:r w:rsidRPr="00033F75">
              <w:rPr>
                <w:b/>
                <w:bCs/>
                <w:color w:val="000000"/>
                <w:sz w:val="27"/>
                <w:szCs w:val="27"/>
              </w:rPr>
              <w:t>А.В. Конон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AC5121" w:rsidRDefault="00AC5121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1719D6" w:rsidRPr="002A2BD9" w:rsidTr="00E66A85">
        <w:tc>
          <w:tcPr>
            <w:tcW w:w="4680" w:type="dxa"/>
          </w:tcPr>
          <w:p w:rsidR="001719D6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1719D6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719D6" w:rsidRPr="002A2BD9" w:rsidTr="00E66A85">
        <w:trPr>
          <w:trHeight w:val="360"/>
        </w:trPr>
        <w:tc>
          <w:tcPr>
            <w:tcW w:w="4680" w:type="dxa"/>
          </w:tcPr>
          <w:p w:rsidR="001719D6" w:rsidRPr="002A2BD9" w:rsidRDefault="00B4219D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ультант бюджетного отдела</w:t>
            </w:r>
            <w:r w:rsidR="001719D6"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правления финансов</w:t>
            </w:r>
          </w:p>
        </w:tc>
        <w:tc>
          <w:tcPr>
            <w:tcW w:w="2408" w:type="dxa"/>
          </w:tcPr>
          <w:p w:rsidR="001719D6" w:rsidRPr="002A2BD9" w:rsidRDefault="001719D6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1719D6" w:rsidRPr="002A2BD9" w:rsidRDefault="00B4219D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И.Лебедева</w:t>
            </w:r>
          </w:p>
          <w:p w:rsidR="001719D6" w:rsidRPr="002A2BD9" w:rsidRDefault="001719D6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 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  <w:p w:rsidR="00D47273" w:rsidRP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D472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.о</w:t>
            </w:r>
            <w:proofErr w:type="spellEnd"/>
            <w:r w:rsidRPr="00D4727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а Управления финансов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Pr="002A2BD9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D47273" w:rsidRPr="002A2BD9" w:rsidRDefault="00D47273" w:rsidP="005262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  <w:proofErr w:type="spellEnd"/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D47273" w:rsidRPr="002A2BD9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D47273" w:rsidRPr="002A2BD9" w:rsidTr="00E66A85">
        <w:tc>
          <w:tcPr>
            <w:tcW w:w="4680" w:type="dxa"/>
          </w:tcPr>
          <w:p w:rsidR="00D47273" w:rsidRDefault="00D47273" w:rsidP="00E66A8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08" w:type="dxa"/>
          </w:tcPr>
          <w:p w:rsidR="00D47273" w:rsidRPr="002A2BD9" w:rsidRDefault="00D47273" w:rsidP="00E66A85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D47273" w:rsidRDefault="00D47273" w:rsidP="00E66A8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</w:tbl>
    <w:p w:rsidR="001719D6" w:rsidRDefault="001719D6" w:rsidP="00C7038B">
      <w:pPr>
        <w:rPr>
          <w:rFonts w:ascii="Times New Roman" w:hAnsi="Times New Roman" w:cs="Times New Roman"/>
          <w:sz w:val="28"/>
          <w:szCs w:val="28"/>
        </w:rPr>
        <w:sectPr w:rsidR="001719D6" w:rsidSect="004F49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Default="002A2BD9" w:rsidP="00C7038B">
      <w:pPr>
        <w:rPr>
          <w:rFonts w:ascii="Times New Roman" w:hAnsi="Times New Roman" w:cs="Times New Roman"/>
          <w:sz w:val="28"/>
          <w:szCs w:val="28"/>
        </w:rPr>
      </w:pPr>
    </w:p>
    <w:p w:rsidR="002A2BD9" w:rsidRPr="002A2BD9" w:rsidRDefault="002A2BD9" w:rsidP="002A2BD9">
      <w:pPr>
        <w:spacing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2408"/>
        <w:gridCol w:w="2693"/>
      </w:tblGrid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сполнитель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A2BD9" w:rsidRPr="002A2BD9" w:rsidTr="00033F75">
        <w:trPr>
          <w:trHeight w:val="360"/>
        </w:trPr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ведующий бюджетным отделом Управления финансов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Казакова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 г.    </w:t>
            </w:r>
          </w:p>
        </w:tc>
      </w:tr>
      <w:tr w:rsidR="002A2BD9" w:rsidRPr="002A2BD9" w:rsidTr="00033F75">
        <w:tc>
          <w:tcPr>
            <w:tcW w:w="4680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гласовано: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</w:tc>
      </w:tr>
      <w:tr w:rsidR="002A2BD9" w:rsidRPr="002A2BD9" w:rsidTr="00033F75">
        <w:tc>
          <w:tcPr>
            <w:tcW w:w="4680" w:type="dxa"/>
          </w:tcPr>
          <w:p w:rsidR="00703CF1" w:rsidRDefault="00703CF1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онной и кадровой работы и муниципальной службы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Рогозина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2A2BD9" w:rsidRPr="002A2BD9" w:rsidTr="00033F75">
        <w:tc>
          <w:tcPr>
            <w:tcW w:w="4680" w:type="dxa"/>
          </w:tcPr>
          <w:p w:rsidR="00703CF1" w:rsidRDefault="00703CF1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чальник Правового управления</w:t>
            </w:r>
          </w:p>
        </w:tc>
        <w:tc>
          <w:tcPr>
            <w:tcW w:w="2408" w:type="dxa"/>
          </w:tcPr>
          <w:p w:rsidR="002A2BD9" w:rsidRPr="002A2BD9" w:rsidRDefault="002A2BD9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03CF1" w:rsidRDefault="00703CF1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</w:p>
          <w:p w:rsidR="002A2BD9" w:rsidRPr="002A2BD9" w:rsidRDefault="002A2BD9" w:rsidP="002A2BD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proofErr w:type="spellStart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Т.В.Осипова</w:t>
            </w:r>
            <w:proofErr w:type="spellEnd"/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2A2BD9" w:rsidRPr="002A2BD9" w:rsidRDefault="002A2BD9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 w:rsidR="00703CF1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  <w:tr w:rsidR="00703CF1" w:rsidRPr="002A2BD9" w:rsidTr="00033F75">
        <w:tc>
          <w:tcPr>
            <w:tcW w:w="4680" w:type="dxa"/>
          </w:tcPr>
          <w:p w:rsidR="00703CF1" w:rsidRPr="00703CF1" w:rsidRDefault="00703CF1" w:rsidP="0070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униципального Совета – </w:t>
            </w:r>
          </w:p>
          <w:p w:rsidR="00703CF1" w:rsidRPr="00703CF1" w:rsidRDefault="00703CF1" w:rsidP="00703CF1">
            <w:pPr>
              <w:tabs>
                <w:tab w:val="left" w:pos="8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proofErr w:type="spellEnd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</w:t>
            </w:r>
          </w:p>
          <w:p w:rsidR="00703CF1" w:rsidRDefault="00703CF1" w:rsidP="00703CF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8" w:type="dxa"/>
          </w:tcPr>
          <w:p w:rsidR="00703CF1" w:rsidRPr="002A2BD9" w:rsidRDefault="00703CF1" w:rsidP="002A2BD9">
            <w:pPr>
              <w:tabs>
                <w:tab w:val="center" w:pos="4153"/>
                <w:tab w:val="right" w:pos="8306"/>
              </w:tabs>
              <w:spacing w:before="100" w:beforeAutospacing="1" w:after="100" w:afterAutospacing="1" w:line="240" w:lineRule="auto"/>
              <w:jc w:val="left"/>
              <w:rPr>
                <w:rFonts w:ascii="Tahoma" w:eastAsia="Times New Roman" w:hAnsi="Tahoma" w:cs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703CF1" w:rsidRDefault="00703CF1" w:rsidP="002A2B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CF1" w:rsidRDefault="00703CF1" w:rsidP="002A2BD9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proofErr w:type="gramStart"/>
            <w:r w:rsidRPr="00703CF1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spellEnd"/>
            <w:proofErr w:type="gramEnd"/>
          </w:p>
          <w:p w:rsidR="00703CF1" w:rsidRDefault="00703CF1" w:rsidP="00703CF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</w:pP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«    » 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>л</w:t>
            </w:r>
            <w:r w:rsidRPr="002A2BD9">
              <w:rPr>
                <w:rFonts w:ascii="Times New Roman" w:eastAsia="Times New Roman" w:hAnsi="Times New Roman" w:cs="Times New Roman"/>
                <w:i/>
                <w:sz w:val="24"/>
                <w:szCs w:val="20"/>
                <w:u w:val="single"/>
                <w:lang w:eastAsia="ru-RU"/>
              </w:rPr>
              <w:t xml:space="preserve">я 2022г.    </w:t>
            </w:r>
          </w:p>
        </w:tc>
      </w:tr>
    </w:tbl>
    <w:p w:rsidR="002A2BD9" w:rsidRPr="002A2BD9" w:rsidRDefault="002A2BD9" w:rsidP="002A2BD9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2BD9" w:rsidRPr="00703CF1" w:rsidRDefault="00703CF1" w:rsidP="00703CF1">
      <w:pPr>
        <w:rPr>
          <w:rFonts w:ascii="Times New Roman" w:hAnsi="Times New Roman" w:cs="Times New Roman"/>
          <w:sz w:val="24"/>
          <w:szCs w:val="24"/>
        </w:rPr>
      </w:pPr>
      <w:r w:rsidRPr="00703C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sectPr w:rsidR="002A2BD9" w:rsidRPr="00703CF1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71" w:rsidRDefault="009F5F71" w:rsidP="00D729AA">
      <w:pPr>
        <w:spacing w:line="240" w:lineRule="auto"/>
      </w:pPr>
      <w:r>
        <w:separator/>
      </w:r>
    </w:p>
  </w:endnote>
  <w:endnote w:type="continuationSeparator" w:id="0">
    <w:p w:rsidR="009F5F71" w:rsidRDefault="009F5F7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01" w:rsidRDefault="000F120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01" w:rsidRDefault="000F120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01" w:rsidRDefault="000F120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71" w:rsidRDefault="009F5F71" w:rsidP="00D729AA">
      <w:pPr>
        <w:spacing w:line="240" w:lineRule="auto"/>
      </w:pPr>
      <w:r>
        <w:separator/>
      </w:r>
    </w:p>
  </w:footnote>
  <w:footnote w:type="continuationSeparator" w:id="0">
    <w:p w:rsidR="009F5F71" w:rsidRDefault="009F5F7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01" w:rsidRDefault="000F12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AA" w:rsidRDefault="00D729AA">
    <w:pPr>
      <w:pStyle w:val="a7"/>
      <w:jc w:val="center"/>
    </w:pP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A750D7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2E867305" wp14:editId="76F759AF">
                <wp:extent cx="564996" cy="680265"/>
                <wp:effectExtent l="19050" t="0" r="6504" b="0"/>
                <wp:docPr id="3" name="Рисунок 3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6927E1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0F120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0F1201"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20F7D">
            <w:rPr>
              <w:rFonts w:ascii="Times New Roman" w:hAnsi="Times New Roman" w:cs="Times New Roman"/>
              <w:sz w:val="28"/>
              <w:szCs w:val="28"/>
            </w:rPr>
            <w:t>июл</w:t>
          </w:r>
          <w:r w:rsidR="00E223A1">
            <w:rPr>
              <w:rFonts w:ascii="Times New Roman" w:hAnsi="Times New Roman" w:cs="Times New Roman"/>
              <w:sz w:val="28"/>
              <w:szCs w:val="28"/>
            </w:rPr>
            <w:t>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A2BD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0F1201">
            <w:rPr>
              <w:rFonts w:ascii="Times New Roman" w:hAnsi="Times New Roman" w:cs="Times New Roman"/>
              <w:sz w:val="28"/>
              <w:szCs w:val="28"/>
            </w:rPr>
            <w:t>253</w:t>
          </w:r>
          <w:bookmarkStart w:id="0" w:name="_GoBack"/>
          <w:bookmarkEnd w:id="0"/>
          <w:r w:rsidR="00E223A1">
            <w:rPr>
              <w:rFonts w:ascii="Times New Roman" w:hAnsi="Times New Roman" w:cs="Times New Roman"/>
              <w:sz w:val="28"/>
              <w:szCs w:val="28"/>
            </w:rPr>
            <w:t>-п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33F75"/>
    <w:rsid w:val="00035B69"/>
    <w:rsid w:val="00044C3D"/>
    <w:rsid w:val="00045B13"/>
    <w:rsid w:val="000B3763"/>
    <w:rsid w:val="000F0D60"/>
    <w:rsid w:val="000F1201"/>
    <w:rsid w:val="00112896"/>
    <w:rsid w:val="00113509"/>
    <w:rsid w:val="00131415"/>
    <w:rsid w:val="001320A9"/>
    <w:rsid w:val="00165A9C"/>
    <w:rsid w:val="001719D6"/>
    <w:rsid w:val="00191EB4"/>
    <w:rsid w:val="001D56FE"/>
    <w:rsid w:val="001E7CEC"/>
    <w:rsid w:val="002220DB"/>
    <w:rsid w:val="00281C02"/>
    <w:rsid w:val="00297D07"/>
    <w:rsid w:val="002A2BD9"/>
    <w:rsid w:val="002C04D4"/>
    <w:rsid w:val="002F09D7"/>
    <w:rsid w:val="00320F7D"/>
    <w:rsid w:val="00334A54"/>
    <w:rsid w:val="0037724A"/>
    <w:rsid w:val="00381162"/>
    <w:rsid w:val="00420C75"/>
    <w:rsid w:val="004C622A"/>
    <w:rsid w:val="004F4953"/>
    <w:rsid w:val="00533983"/>
    <w:rsid w:val="0056739B"/>
    <w:rsid w:val="005750EE"/>
    <w:rsid w:val="005915A0"/>
    <w:rsid w:val="005E0089"/>
    <w:rsid w:val="0060529A"/>
    <w:rsid w:val="00647DA1"/>
    <w:rsid w:val="00650122"/>
    <w:rsid w:val="00680A52"/>
    <w:rsid w:val="006927E1"/>
    <w:rsid w:val="006D7B70"/>
    <w:rsid w:val="006E0AE6"/>
    <w:rsid w:val="00703CF1"/>
    <w:rsid w:val="0073582A"/>
    <w:rsid w:val="007B4DC4"/>
    <w:rsid w:val="007D6DCE"/>
    <w:rsid w:val="008369BE"/>
    <w:rsid w:val="008A41B7"/>
    <w:rsid w:val="0092127C"/>
    <w:rsid w:val="00965615"/>
    <w:rsid w:val="009F5F71"/>
    <w:rsid w:val="00A27287"/>
    <w:rsid w:val="00A750D7"/>
    <w:rsid w:val="00AC5121"/>
    <w:rsid w:val="00AF1905"/>
    <w:rsid w:val="00B4219D"/>
    <w:rsid w:val="00B508BF"/>
    <w:rsid w:val="00BB1C3D"/>
    <w:rsid w:val="00BD6817"/>
    <w:rsid w:val="00BF38A8"/>
    <w:rsid w:val="00BF5C38"/>
    <w:rsid w:val="00C35491"/>
    <w:rsid w:val="00C7038B"/>
    <w:rsid w:val="00CB22AB"/>
    <w:rsid w:val="00CD3FA3"/>
    <w:rsid w:val="00D26A13"/>
    <w:rsid w:val="00D47273"/>
    <w:rsid w:val="00D65195"/>
    <w:rsid w:val="00D729AA"/>
    <w:rsid w:val="00D75E4B"/>
    <w:rsid w:val="00DA7D61"/>
    <w:rsid w:val="00DF392A"/>
    <w:rsid w:val="00E13DB6"/>
    <w:rsid w:val="00E223A1"/>
    <w:rsid w:val="00E60F93"/>
    <w:rsid w:val="00EB125E"/>
    <w:rsid w:val="00EF2169"/>
    <w:rsid w:val="00F10CE9"/>
    <w:rsid w:val="00F51E17"/>
    <w:rsid w:val="00F82F88"/>
    <w:rsid w:val="00FA31A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B1744-3D31-4ED4-8999-CA0D239F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Лебедева</cp:lastModifiedBy>
  <cp:revision>12</cp:revision>
  <cp:lastPrinted>2022-07-13T06:26:00Z</cp:lastPrinted>
  <dcterms:created xsi:type="dcterms:W3CDTF">2022-07-12T13:02:00Z</dcterms:created>
  <dcterms:modified xsi:type="dcterms:W3CDTF">2022-07-20T08:33:00Z</dcterms:modified>
</cp:coreProperties>
</file>